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FA34A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ботарихин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FA34AC">
        <w:rPr>
          <w:rFonts w:ascii="Times New Roman" w:hAnsi="Times New Roman" w:cs="Times New Roman"/>
          <w:b/>
          <w:color w:val="auto"/>
          <w:sz w:val="24"/>
          <w:szCs w:val="24"/>
        </w:rPr>
        <w:t>Чеботарихин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FA34AC">
        <w:rPr>
          <w:rFonts w:ascii="Times New Roman" w:hAnsi="Times New Roman" w:cs="Times New Roman"/>
          <w:sz w:val="24"/>
          <w:szCs w:val="24"/>
        </w:rPr>
        <w:t>Чеботарихин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r w:rsidR="00FA34AC">
        <w:rPr>
          <w:rFonts w:ascii="Times New Roman" w:hAnsi="Times New Roman" w:cs="Times New Roman"/>
          <w:b/>
          <w:i/>
          <w:color w:val="auto"/>
        </w:rPr>
        <w:t>3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 </w:t>
      </w:r>
      <w:bookmarkEnd w:id="10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FA34AC">
        <w:rPr>
          <w:rFonts w:ascii="Times New Roman" w:hAnsi="Times New Roman" w:cs="Times New Roman"/>
          <w:b/>
          <w:i/>
          <w:color w:val="auto"/>
        </w:rPr>
        <w:t>4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FA34AC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2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железнодорожного транспорта.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FA34AC">
        <w:rPr>
          <w:rFonts w:ascii="Times New Roman" w:hAnsi="Times New Roman" w:cs="Times New Roman"/>
          <w:b/>
          <w:i/>
          <w:color w:val="auto"/>
        </w:rPr>
        <w:t>6</w:t>
      </w:r>
      <w:r w:rsidR="005E3B42">
        <w:rPr>
          <w:rFonts w:ascii="Times New Roman" w:hAnsi="Times New Roman" w:cs="Times New Roman"/>
          <w:b/>
          <w:i/>
          <w:color w:val="auto"/>
        </w:rPr>
        <w:t>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4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5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3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C5A0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4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6C5A07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5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6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6C5A07">
        <w:rPr>
          <w:rFonts w:ascii="Times New Roman" w:hAnsi="Times New Roman" w:cs="Times New Roman"/>
          <w:b/>
          <w:i/>
          <w:color w:val="auto"/>
        </w:rPr>
        <w:t>18.</w:t>
      </w:r>
      <w:r w:rsidRPr="00D964DF">
        <w:rPr>
          <w:rFonts w:ascii="Times New Roman" w:hAnsi="Times New Roman" w:cs="Times New Roman"/>
          <w:b/>
          <w:i/>
          <w:color w:val="auto"/>
        </w:rPr>
        <w:t>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6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295E67" w:rsidRDefault="00295E67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554429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FA34AC" w:rsidRPr="00CE01D0" w:rsidRDefault="00FA34AC" w:rsidP="00FA34AC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07435308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7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CE01D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1D0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8" w:name="_Toc507435309"/>
      <w:r>
        <w:rPr>
          <w:rFonts w:ascii="Times New Roman" w:hAnsi="Times New Roman" w:cs="Times New Roman"/>
          <w:b/>
          <w:i/>
          <w:color w:val="auto"/>
        </w:rPr>
        <w:t>20</w:t>
      </w:r>
      <w:r w:rsidRPr="00CE01D0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38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CE01D0">
        <w:rPr>
          <w:rFonts w:ascii="Times New Roman" w:hAnsi="Times New Roman" w:cs="Times New Roman"/>
          <w:sz w:val="24"/>
          <w:szCs w:val="24"/>
        </w:rPr>
        <w:t xml:space="preserve"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</w:t>
      </w:r>
      <w:r w:rsidRPr="00CE01D0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E01D0">
        <w:rPr>
          <w:rFonts w:ascii="Times New Roman" w:hAnsi="Times New Roman" w:cs="Times New Roman"/>
          <w:sz w:val="24"/>
          <w:szCs w:val="24"/>
        </w:rPr>
        <w:t>: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CE01D0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CE01D0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CE01D0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CE01D0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CE01D0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FA34AC" w:rsidRDefault="00FA34AC" w:rsidP="00FA34AC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CE01D0">
        <w:rPr>
          <w:rFonts w:ascii="Times New Roman" w:hAnsi="Times New Roman" w:cs="Times New Roman"/>
          <w:sz w:val="24"/>
          <w:szCs w:val="24"/>
        </w:rPr>
        <w:t>з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CE01D0">
        <w:rPr>
          <w:rFonts w:ascii="Times New Roman" w:hAnsi="Times New Roman" w:cs="Times New Roman"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CE01D0">
        <w:rPr>
          <w:rFonts w:ascii="Times New Roman" w:hAnsi="Times New Roman" w:cs="Times New Roman"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CE01D0">
        <w:rPr>
          <w:rFonts w:ascii="Times New Roman" w:hAnsi="Times New Roman" w:cs="Times New Roman"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CE01D0">
        <w:rPr>
          <w:rFonts w:ascii="Times New Roman" w:hAnsi="Times New Roman" w:cs="Times New Roman"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FA34AC" w:rsidRPr="00FC6903" w:rsidRDefault="00FA34AC" w:rsidP="00FA34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FA34AC" w:rsidRDefault="00FA34AC" w:rsidP="00FA34AC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FA34AC" w:rsidRDefault="00FA34AC" w:rsidP="00FA34AC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A34AC" w:rsidRPr="0027329F" w:rsidRDefault="00FA34AC" w:rsidP="00FA34AC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39" w:name="_Toc497224462"/>
      <w:bookmarkStart w:id="40" w:name="_Toc507435310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39"/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A34AC" w:rsidTr="00793CE2">
        <w:tc>
          <w:tcPr>
            <w:tcW w:w="4815" w:type="dxa"/>
          </w:tcPr>
          <w:p w:rsidR="00FA34AC" w:rsidRPr="00F77F10" w:rsidRDefault="00FA34AC" w:rsidP="00793CE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FA34AC" w:rsidRPr="00F77F10" w:rsidRDefault="00FA34AC" w:rsidP="00793CE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FA34AC" w:rsidTr="00793CE2">
        <w:tc>
          <w:tcPr>
            <w:tcW w:w="4815" w:type="dxa"/>
          </w:tcPr>
          <w:p w:rsidR="00FA34AC" w:rsidRPr="00F80F38" w:rsidRDefault="00FA34AC" w:rsidP="00793CE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 xml:space="preserve"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учреждения общего пользования.</w:t>
            </w:r>
            <w:proofErr w:type="gramEnd"/>
          </w:p>
          <w:p w:rsidR="00FA34AC" w:rsidRPr="00F80F38" w:rsidRDefault="00FA34AC" w:rsidP="00793CE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A34AC" w:rsidRPr="000C3CDD" w:rsidRDefault="00FA34AC" w:rsidP="00793CE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FA34AC" w:rsidTr="00793CE2">
        <w:tc>
          <w:tcPr>
            <w:tcW w:w="4815" w:type="dxa"/>
          </w:tcPr>
          <w:p w:rsidR="00FA34AC" w:rsidRPr="00FC6903" w:rsidRDefault="00FA34AC" w:rsidP="00793CE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FA34AC" w:rsidRPr="00F77F10" w:rsidRDefault="00FA34AC" w:rsidP="00793CE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FA34AC" w:rsidRPr="00CE01D0" w:rsidRDefault="00FA34AC" w:rsidP="00FA34A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1" w:name="_Toc507435311"/>
      <w:r>
        <w:rPr>
          <w:rFonts w:ascii="Times New Roman" w:hAnsi="Times New Roman" w:cs="Times New Roman"/>
          <w:b/>
          <w:i/>
          <w:color w:val="auto"/>
        </w:rPr>
        <w:t>20</w:t>
      </w:r>
      <w:r w:rsidRPr="00CE01D0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1"/>
    </w:p>
    <w:p w:rsidR="00FA34AC" w:rsidRPr="00CE01D0" w:rsidRDefault="00FA34AC" w:rsidP="00FA34AC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</w:p>
    <w:p w:rsidR="00FA34AC" w:rsidRPr="00CE01D0" w:rsidRDefault="00FA34AC" w:rsidP="00FA34AC">
      <w:pPr>
        <w:spacing w:after="0" w:line="240" w:lineRule="auto"/>
        <w:ind w:right="-2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Чеботарихинского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аются все виды строительства, не имеющие непосредственного отношения к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>, складирование мусора</w:t>
      </w:r>
      <w:r>
        <w:rPr>
          <w:rFonts w:ascii="Times New Roman" w:eastAsia="TimesNewRomanPSMT" w:hAnsi="Times New Roman" w:cs="Times New Roman"/>
          <w:sz w:val="24"/>
          <w:szCs w:val="24"/>
        </w:rPr>
        <w:t>, промышленных отходов и т.д.).</w:t>
      </w:r>
    </w:p>
    <w:p w:rsidR="00FA34AC" w:rsidRPr="00040AC5" w:rsidRDefault="00FA34AC" w:rsidP="00FA34AC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1D0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CE01D0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01D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CE01D0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FA34AC" w:rsidRPr="00CE01D0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CE01D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CE01D0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C" w:rsidRDefault="00FA34AC" w:rsidP="00FA34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CE01D0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CE01D0">
        <w:rPr>
          <w:rFonts w:ascii="Times New Roman" w:hAnsi="Times New Roman" w:cs="Times New Roman"/>
          <w:b/>
          <w:i/>
          <w:sz w:val="24"/>
          <w:szCs w:val="24"/>
        </w:rPr>
        <w:t xml:space="preserve">  зо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A34AC" w:rsidRPr="00CE01D0" w:rsidRDefault="00FA34AC" w:rsidP="00FA34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111"/>
      </w:tblGrid>
      <w:tr w:rsidR="00FA34AC" w:rsidRPr="00CE01D0" w:rsidTr="00793CE2">
        <w:trPr>
          <w:trHeight w:val="443"/>
        </w:trPr>
        <w:tc>
          <w:tcPr>
            <w:tcW w:w="5274" w:type="dxa"/>
          </w:tcPr>
          <w:p w:rsidR="00FA34AC" w:rsidRPr="00CE01D0" w:rsidRDefault="00FA34AC" w:rsidP="00793C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111" w:type="dxa"/>
          </w:tcPr>
          <w:p w:rsidR="00FA34AC" w:rsidRPr="00CE01D0" w:rsidRDefault="00FA34AC" w:rsidP="00793C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FA34AC" w:rsidRPr="00CE01D0" w:rsidTr="00793CE2">
        <w:trPr>
          <w:cantSplit/>
          <w:trHeight w:val="3950"/>
        </w:trPr>
        <w:tc>
          <w:tcPr>
            <w:tcW w:w="5274" w:type="dxa"/>
          </w:tcPr>
          <w:p w:rsidR="00FA34AC" w:rsidRPr="00CE01D0" w:rsidRDefault="00FA34AC" w:rsidP="00793CE2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111" w:type="dxa"/>
            <w:vMerge w:val="restart"/>
          </w:tcPr>
          <w:p w:rsidR="00FA34AC" w:rsidRPr="00CE01D0" w:rsidRDefault="00FA34AC" w:rsidP="0079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FA34AC" w:rsidRPr="00CE01D0" w:rsidRDefault="00FA34AC" w:rsidP="0079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FA34AC" w:rsidRPr="00CE01D0" w:rsidRDefault="00FA34AC" w:rsidP="0079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FA34AC" w:rsidRPr="00CE01D0" w:rsidRDefault="00FA34AC" w:rsidP="0079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FA34AC" w:rsidRPr="00CE01D0" w:rsidRDefault="00FA34AC" w:rsidP="0079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FA34AC" w:rsidRPr="00CE01D0" w:rsidTr="00793CE2">
        <w:trPr>
          <w:cantSplit/>
          <w:trHeight w:val="2858"/>
        </w:trPr>
        <w:tc>
          <w:tcPr>
            <w:tcW w:w="5274" w:type="dxa"/>
            <w:tcBorders>
              <w:bottom w:val="single" w:sz="4" w:space="0" w:color="auto"/>
            </w:tcBorders>
          </w:tcPr>
          <w:p w:rsidR="00FA34AC" w:rsidRPr="00CE01D0" w:rsidRDefault="00FA34AC" w:rsidP="00793CE2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FA34AC" w:rsidRPr="00CE01D0" w:rsidRDefault="00FA34AC" w:rsidP="00793CE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A34AC" w:rsidRPr="00CE01D0" w:rsidRDefault="00FA34AC" w:rsidP="00793CE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AC" w:rsidRDefault="00FA34AC" w:rsidP="00FA34AC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:rsidR="00FA34AC" w:rsidRPr="00CE01D0" w:rsidRDefault="00FA34AC" w:rsidP="00FA34AC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В охранной зоне линий электропередачи запрещается проводить действия, которые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FA34AC" w:rsidRPr="00923FAB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2" w:name="_Toc507435312"/>
      <w:r>
        <w:rPr>
          <w:rFonts w:ascii="Times New Roman" w:hAnsi="Times New Roman" w:cs="Times New Roman"/>
          <w:b/>
          <w:i/>
          <w:color w:val="auto"/>
        </w:rPr>
        <w:t>20</w:t>
      </w:r>
      <w:r w:rsidRPr="00CE01D0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2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Чеботарихинского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значения. 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Строительство, реконструкция в границах придорожных полос автомобильной дорог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Pr="00CE01D0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CE01D0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Pr="00CE01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01D0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AC" w:rsidRPr="00CE01D0" w:rsidRDefault="00FA34AC" w:rsidP="00FA34AC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3" w:name="_Toc507435313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E01D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3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50743531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CE01D0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4"/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CE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CE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07435315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CE01D0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5"/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4AC" w:rsidRPr="00CE01D0" w:rsidRDefault="00FA34AC" w:rsidP="00FA34AC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07435316"/>
      <w:r>
        <w:rPr>
          <w:rFonts w:ascii="Times New Roman" w:hAnsi="Times New Roman" w:cs="Times New Roman"/>
          <w:b/>
          <w:bCs/>
          <w:i/>
          <w:color w:val="auto"/>
        </w:rPr>
        <w:lastRenderedPageBreak/>
        <w:t>21</w:t>
      </w:r>
      <w:r w:rsidRPr="00CE01D0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6"/>
    </w:p>
    <w:p w:rsidR="00FA34AC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CE01D0">
        <w:rPr>
          <w:rFonts w:ascii="Times New Roman" w:hAnsi="Times New Roman" w:cs="Times New Roman"/>
          <w:sz w:val="24"/>
          <w:szCs w:val="24"/>
        </w:rPr>
        <w:t>191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4AC" w:rsidRPr="00CE01D0" w:rsidRDefault="00FA34AC" w:rsidP="00FA34AC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07435317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E01D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34AC" w:rsidRPr="001A5764" w:rsidRDefault="00FA34AC" w:rsidP="00FA34AC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8" w:name="_Toc507435318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1A5764">
        <w:rPr>
          <w:rFonts w:ascii="Times New Roman" w:eastAsia="TimesNewRomanPSMT" w:hAnsi="Times New Roman" w:cs="Times New Roman"/>
          <w:b/>
          <w:bCs/>
          <w:i/>
          <w:color w:val="auto"/>
        </w:rPr>
        <w:t>.1 Земельные участки, занятые линейными объектами</w:t>
      </w:r>
      <w:bookmarkEnd w:id="48"/>
    </w:p>
    <w:p w:rsidR="00FA34AC" w:rsidRPr="00CE01D0" w:rsidRDefault="00FA34AC" w:rsidP="00FA34A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CE01D0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FA34AC" w:rsidRPr="00CE01D0" w:rsidRDefault="00FA34AC" w:rsidP="00FA34AC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CE01D0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CE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FA34AC" w:rsidRPr="0062784B" w:rsidRDefault="00FA34AC" w:rsidP="00FA34AC">
      <w:pPr>
        <w:spacing w:line="240" w:lineRule="auto"/>
        <w:ind w:right="-285" w:firstLine="6480"/>
        <w:jc w:val="both"/>
        <w:rPr>
          <w:b/>
          <w:szCs w:val="24"/>
        </w:rPr>
      </w:pPr>
    </w:p>
    <w:p w:rsidR="00B944CC" w:rsidRPr="00751DC0" w:rsidRDefault="00B944CC" w:rsidP="00FA34AC">
      <w:pPr>
        <w:pStyle w:val="2"/>
        <w:rPr>
          <w:rFonts w:ascii="Times New Roman" w:hAnsi="Times New Roman" w:cs="Times New Roman"/>
        </w:rPr>
      </w:pPr>
      <w:bookmarkStart w:id="49" w:name="_GoBack"/>
      <w:bookmarkEnd w:id="49"/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E9" w:rsidRDefault="00BF7AE9" w:rsidP="00FF7BA2">
      <w:pPr>
        <w:spacing w:after="0" w:line="240" w:lineRule="auto"/>
      </w:pPr>
      <w:r>
        <w:separator/>
      </w:r>
    </w:p>
  </w:endnote>
  <w:endnote w:type="continuationSeparator" w:id="0">
    <w:p w:rsidR="00BF7AE9" w:rsidRDefault="00BF7AE9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554429" w:rsidRDefault="00554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AC">
          <w:rPr>
            <w:noProof/>
          </w:rPr>
          <w:t>2</w:t>
        </w:r>
        <w:r>
          <w:fldChar w:fldCharType="end"/>
        </w:r>
      </w:p>
    </w:sdtContent>
  </w:sdt>
  <w:p w:rsidR="00554429" w:rsidRDefault="00554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29" w:rsidRDefault="00554429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E9" w:rsidRDefault="00BF7AE9" w:rsidP="00FF7BA2">
      <w:pPr>
        <w:spacing w:after="0" w:line="240" w:lineRule="auto"/>
      </w:pPr>
      <w:r>
        <w:separator/>
      </w:r>
    </w:p>
  </w:footnote>
  <w:footnote w:type="continuationSeparator" w:id="0">
    <w:p w:rsidR="00BF7AE9" w:rsidRDefault="00BF7AE9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0ABE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C5A07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BF7AE9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A34AC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4986D-3285-4926-94EE-7C00ADF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1</Pages>
  <Words>17323</Words>
  <Characters>9874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9</cp:revision>
  <cp:lastPrinted>2018-06-28T01:04:00Z</cp:lastPrinted>
  <dcterms:created xsi:type="dcterms:W3CDTF">2018-06-28T01:03:00Z</dcterms:created>
  <dcterms:modified xsi:type="dcterms:W3CDTF">2023-11-02T09:35:00Z</dcterms:modified>
</cp:coreProperties>
</file>